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C60A8" w14:textId="274CE9ED" w:rsidR="006617A9" w:rsidRDefault="008B5FEE" w:rsidP="001015D9">
      <w:pPr>
        <w:jc w:val="center"/>
        <w:rPr>
          <w:sz w:val="28"/>
        </w:rPr>
      </w:pPr>
      <w:r>
        <w:rPr>
          <w:sz w:val="28"/>
        </w:rPr>
        <w:t>Contact Tracing over the Easter Break</w:t>
      </w:r>
    </w:p>
    <w:p w14:paraId="5232F44C" w14:textId="4F49E3D4" w:rsidR="001015D9" w:rsidRPr="00055E9C" w:rsidRDefault="001015D9" w:rsidP="001015D9">
      <w:pPr>
        <w:rPr>
          <w:sz w:val="22"/>
        </w:rPr>
      </w:pPr>
      <w:r w:rsidRPr="00055E9C">
        <w:rPr>
          <w:sz w:val="22"/>
        </w:rPr>
        <w:t>Dear Parents,</w:t>
      </w:r>
    </w:p>
    <w:p w14:paraId="2F556402" w14:textId="77777777" w:rsidR="008B5FEE" w:rsidRPr="00055E9C" w:rsidRDefault="001015D9" w:rsidP="001015D9">
      <w:pPr>
        <w:rPr>
          <w:sz w:val="22"/>
        </w:rPr>
      </w:pPr>
      <w:r w:rsidRPr="00055E9C">
        <w:rPr>
          <w:sz w:val="22"/>
        </w:rPr>
        <w:tab/>
        <w:t xml:space="preserve">We hope you are all looking forward to a well-earned rest over the Easter break. May we take this opportunity to thank you for all your efforts to prevent </w:t>
      </w:r>
      <w:r w:rsidR="008B5FEE" w:rsidRPr="00055E9C">
        <w:rPr>
          <w:sz w:val="22"/>
        </w:rPr>
        <w:t>the spread of coronavirus within our school community. I know the children have benefitted greatly from being able to settle back into class without the disruption of closed bubbles.</w:t>
      </w:r>
      <w:r w:rsidRPr="00055E9C">
        <w:rPr>
          <w:sz w:val="22"/>
        </w:rPr>
        <w:t xml:space="preserve"> </w:t>
      </w:r>
    </w:p>
    <w:p w14:paraId="374FC1E1" w14:textId="4BFF9A7D" w:rsidR="00AE60D3" w:rsidRPr="00055E9C" w:rsidRDefault="008B5FEE" w:rsidP="001015D9">
      <w:pPr>
        <w:rPr>
          <w:sz w:val="22"/>
        </w:rPr>
      </w:pPr>
      <w:r w:rsidRPr="00055E9C">
        <w:rPr>
          <w:sz w:val="22"/>
        </w:rPr>
        <w:t>During the holiday</w:t>
      </w:r>
      <w:r w:rsidR="001015D9" w:rsidRPr="00055E9C">
        <w:rPr>
          <w:sz w:val="22"/>
        </w:rPr>
        <w:t xml:space="preserve"> we will assist with the contact tracing of positive cases of Covid-19. Public Health England has agreed a 6-day window after the final day of teaching where we are informed of positive cases and can then contact pu</w:t>
      </w:r>
      <w:r w:rsidR="00AE60D3" w:rsidRPr="00055E9C">
        <w:rPr>
          <w:sz w:val="22"/>
        </w:rPr>
        <w:t>pils and staff in the affected</w:t>
      </w:r>
      <w:r w:rsidR="001015D9" w:rsidRPr="00055E9C">
        <w:rPr>
          <w:sz w:val="22"/>
        </w:rPr>
        <w:t xml:space="preserve"> b</w:t>
      </w:r>
      <w:r w:rsidR="00E50817" w:rsidRPr="00055E9C">
        <w:rPr>
          <w:sz w:val="22"/>
        </w:rPr>
        <w:t xml:space="preserve">ubble. This means that if a </w:t>
      </w:r>
      <w:r w:rsidR="001015D9" w:rsidRPr="00055E9C">
        <w:rPr>
          <w:sz w:val="22"/>
        </w:rPr>
        <w:t>pupil</w:t>
      </w:r>
      <w:r w:rsidR="00E50817" w:rsidRPr="00055E9C">
        <w:rPr>
          <w:sz w:val="22"/>
        </w:rPr>
        <w:t xml:space="preserve"> or staff member</w:t>
      </w:r>
      <w:r w:rsidR="001015D9" w:rsidRPr="00055E9C">
        <w:rPr>
          <w:sz w:val="22"/>
        </w:rPr>
        <w:t xml:space="preserve"> develops symptoms </w:t>
      </w:r>
      <w:r w:rsidR="00E50817" w:rsidRPr="00055E9C">
        <w:rPr>
          <w:sz w:val="22"/>
        </w:rPr>
        <w:t xml:space="preserve">within this period </w:t>
      </w:r>
      <w:r w:rsidRPr="00055E9C">
        <w:rPr>
          <w:sz w:val="22"/>
        </w:rPr>
        <w:t>and then tests positive we can quickly inform the people in their bubble and help to prevent transmission.</w:t>
      </w:r>
      <w:r w:rsidR="00AE60D3" w:rsidRPr="00055E9C">
        <w:rPr>
          <w:sz w:val="22"/>
        </w:rPr>
        <w:t xml:space="preserve"> </w:t>
      </w:r>
    </w:p>
    <w:p w14:paraId="07DD4346" w14:textId="77777777" w:rsidR="00E50817" w:rsidRPr="00055E9C" w:rsidRDefault="00AE60D3" w:rsidP="00E5081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055E9C">
        <w:rPr>
          <w:b/>
          <w:sz w:val="22"/>
          <w:szCs w:val="22"/>
        </w:rPr>
        <w:t xml:space="preserve">If symptoms develop and are confirmed with a positive PCR test from </w:t>
      </w:r>
    </w:p>
    <w:p w14:paraId="2CEA4835" w14:textId="5F1370DA" w:rsidR="00E50817" w:rsidRPr="00055E9C" w:rsidRDefault="00AE60D3" w:rsidP="00E50817">
      <w:pPr>
        <w:pStyle w:val="ListParagraph"/>
        <w:rPr>
          <w:sz w:val="22"/>
          <w:szCs w:val="22"/>
        </w:rPr>
      </w:pPr>
      <w:r w:rsidRPr="00055E9C">
        <w:rPr>
          <w:b/>
          <w:sz w:val="22"/>
          <w:szCs w:val="22"/>
        </w:rPr>
        <w:t>Friday 2</w:t>
      </w:r>
      <w:r w:rsidRPr="00055E9C">
        <w:rPr>
          <w:b/>
          <w:sz w:val="22"/>
          <w:szCs w:val="22"/>
          <w:vertAlign w:val="superscript"/>
        </w:rPr>
        <w:t>nd</w:t>
      </w:r>
      <w:r w:rsidRPr="00055E9C">
        <w:rPr>
          <w:b/>
          <w:sz w:val="22"/>
          <w:szCs w:val="22"/>
        </w:rPr>
        <w:t xml:space="preserve"> – Tuesday 6</w:t>
      </w:r>
      <w:r w:rsidRPr="00055E9C">
        <w:rPr>
          <w:b/>
          <w:sz w:val="22"/>
          <w:szCs w:val="22"/>
          <w:vertAlign w:val="superscript"/>
        </w:rPr>
        <w:t>th</w:t>
      </w:r>
      <w:r w:rsidRPr="00055E9C">
        <w:rPr>
          <w:sz w:val="22"/>
          <w:szCs w:val="22"/>
        </w:rPr>
        <w:t xml:space="preserve"> please email </w:t>
      </w:r>
      <w:hyperlink r:id="rId8" w:history="1">
        <w:r w:rsidR="00E50817" w:rsidRPr="00055E9C">
          <w:rPr>
            <w:rStyle w:val="Hyperlink"/>
            <w:sz w:val="22"/>
            <w:szCs w:val="22"/>
          </w:rPr>
          <w:t>sthursfield@willowsprimary.com</w:t>
        </w:r>
      </w:hyperlink>
      <w:r w:rsidR="00E50817" w:rsidRPr="00055E9C">
        <w:rPr>
          <w:sz w:val="22"/>
          <w:szCs w:val="22"/>
        </w:rPr>
        <w:t xml:space="preserve">. Please note that the school office will </w:t>
      </w:r>
      <w:r w:rsidR="00E50817" w:rsidRPr="00055E9C">
        <w:rPr>
          <w:sz w:val="22"/>
          <w:szCs w:val="22"/>
          <w:u w:val="single"/>
        </w:rPr>
        <w:t>not</w:t>
      </w:r>
      <w:r w:rsidR="00E50817" w:rsidRPr="00055E9C">
        <w:rPr>
          <w:sz w:val="22"/>
          <w:szCs w:val="22"/>
        </w:rPr>
        <w:t xml:space="preserve"> be manned over the holiday period and phone messages won’t be collected until we return on Monday 19</w:t>
      </w:r>
      <w:r w:rsidR="00E50817" w:rsidRPr="00055E9C">
        <w:rPr>
          <w:sz w:val="22"/>
          <w:szCs w:val="22"/>
          <w:vertAlign w:val="superscript"/>
        </w:rPr>
        <w:t>th</w:t>
      </w:r>
      <w:r w:rsidR="00E50817" w:rsidRPr="00055E9C">
        <w:rPr>
          <w:sz w:val="22"/>
          <w:szCs w:val="22"/>
        </w:rPr>
        <w:t xml:space="preserve"> April so </w:t>
      </w:r>
      <w:r w:rsidR="00E50817" w:rsidRPr="00055E9C">
        <w:rPr>
          <w:sz w:val="22"/>
          <w:szCs w:val="22"/>
          <w:u w:val="single"/>
        </w:rPr>
        <w:t>notification must be via this email only</w:t>
      </w:r>
      <w:r w:rsidR="00E50817" w:rsidRPr="00055E9C">
        <w:rPr>
          <w:sz w:val="22"/>
          <w:szCs w:val="22"/>
        </w:rPr>
        <w:t>.</w:t>
      </w:r>
    </w:p>
    <w:p w14:paraId="60B614A7" w14:textId="5AF3E126" w:rsidR="001015D9" w:rsidRPr="00055E9C" w:rsidRDefault="00AE60D3" w:rsidP="00AE60D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55E9C">
        <w:rPr>
          <w:b/>
          <w:sz w:val="22"/>
          <w:szCs w:val="22"/>
        </w:rPr>
        <w:t>If symptoms develop on or after Wednesday 7</w:t>
      </w:r>
      <w:r w:rsidRPr="00055E9C">
        <w:rPr>
          <w:b/>
          <w:sz w:val="22"/>
          <w:szCs w:val="22"/>
          <w:vertAlign w:val="superscript"/>
        </w:rPr>
        <w:t>th</w:t>
      </w:r>
      <w:r w:rsidRPr="00055E9C">
        <w:rPr>
          <w:b/>
          <w:sz w:val="22"/>
          <w:szCs w:val="22"/>
        </w:rPr>
        <w:t xml:space="preserve"> April</w:t>
      </w:r>
      <w:r w:rsidRPr="00055E9C">
        <w:rPr>
          <w:sz w:val="22"/>
          <w:szCs w:val="22"/>
        </w:rPr>
        <w:t xml:space="preserve"> please follow guidance from NHS Test &amp; Trace rather than informing school (Note: if your child’s return to school will be affected </w:t>
      </w:r>
      <w:r w:rsidR="00E50817" w:rsidRPr="00055E9C">
        <w:rPr>
          <w:sz w:val="22"/>
          <w:szCs w:val="22"/>
        </w:rPr>
        <w:t xml:space="preserve">by a period of isolation you should </w:t>
      </w:r>
      <w:r w:rsidRPr="00055E9C">
        <w:rPr>
          <w:sz w:val="22"/>
          <w:szCs w:val="22"/>
        </w:rPr>
        <w:t xml:space="preserve">inform our attendance line </w:t>
      </w:r>
      <w:hyperlink r:id="rId9" w:history="1">
        <w:r w:rsidRPr="00055E9C">
          <w:rPr>
            <w:rStyle w:val="Hyperlink"/>
            <w:sz w:val="22"/>
            <w:szCs w:val="22"/>
          </w:rPr>
          <w:t>attendance@willowsprimary.com</w:t>
        </w:r>
      </w:hyperlink>
      <w:r w:rsidRPr="00055E9C">
        <w:rPr>
          <w:sz w:val="22"/>
          <w:szCs w:val="22"/>
        </w:rPr>
        <w:t>)</w:t>
      </w:r>
    </w:p>
    <w:p w14:paraId="1BF66EBA" w14:textId="4E6A935E" w:rsidR="00E50817" w:rsidRPr="00055E9C" w:rsidRDefault="00AE60D3" w:rsidP="00AE60D3">
      <w:pPr>
        <w:rPr>
          <w:sz w:val="22"/>
          <w:szCs w:val="22"/>
        </w:rPr>
      </w:pPr>
      <w:r w:rsidRPr="00055E9C">
        <w:rPr>
          <w:sz w:val="22"/>
          <w:szCs w:val="22"/>
        </w:rPr>
        <w:t>If we receive a notification of a positive test we will inform families and staff via Teachers2Parents messaging and</w:t>
      </w:r>
      <w:r w:rsidR="00E50817" w:rsidRPr="00055E9C">
        <w:rPr>
          <w:sz w:val="22"/>
          <w:szCs w:val="22"/>
        </w:rPr>
        <w:t xml:space="preserve"> provide you with the relevant period of isolation. </w:t>
      </w:r>
    </w:p>
    <w:p w14:paraId="69A46D2A" w14:textId="7942E85B" w:rsidR="00E50817" w:rsidRPr="00055E9C" w:rsidRDefault="00E50817" w:rsidP="00AE60D3">
      <w:pPr>
        <w:rPr>
          <w:sz w:val="22"/>
          <w:szCs w:val="22"/>
        </w:rPr>
      </w:pPr>
      <w:r w:rsidRPr="00055E9C">
        <w:rPr>
          <w:sz w:val="22"/>
          <w:szCs w:val="22"/>
        </w:rPr>
        <w:t>Further advice can be found on the Covid-19 Information section of the school website</w:t>
      </w:r>
      <w:r w:rsidR="00447134" w:rsidRPr="00055E9C">
        <w:rPr>
          <w:sz w:val="22"/>
          <w:szCs w:val="22"/>
        </w:rPr>
        <w:t xml:space="preserve"> </w:t>
      </w:r>
      <w:hyperlink r:id="rId10" w:history="1">
        <w:r w:rsidR="00447134" w:rsidRPr="00055E9C">
          <w:rPr>
            <w:rStyle w:val="Hyperlink"/>
            <w:sz w:val="22"/>
            <w:szCs w:val="22"/>
          </w:rPr>
          <w:t>www.willowsprimary.com</w:t>
        </w:r>
      </w:hyperlink>
      <w:r w:rsidR="00447134" w:rsidRPr="00055E9C">
        <w:rPr>
          <w:sz w:val="22"/>
          <w:szCs w:val="22"/>
        </w:rPr>
        <w:t xml:space="preserve"> </w:t>
      </w:r>
      <w:r w:rsidR="00447134" w:rsidRPr="00055E9C">
        <w:rPr>
          <w:sz w:val="22"/>
          <w:szCs w:val="22"/>
        </w:rPr>
        <w:t xml:space="preserve">and </w:t>
      </w:r>
      <w:hyperlink r:id="rId11" w:history="1">
        <w:r w:rsidR="00447134" w:rsidRPr="00055E9C">
          <w:rPr>
            <w:rStyle w:val="Hyperlink"/>
            <w:sz w:val="22"/>
            <w:szCs w:val="22"/>
          </w:rPr>
          <w:t>www.gov.uk/coronavirus</w:t>
        </w:r>
      </w:hyperlink>
      <w:r w:rsidR="00447134" w:rsidRPr="00055E9C">
        <w:rPr>
          <w:sz w:val="22"/>
          <w:szCs w:val="22"/>
        </w:rPr>
        <w:t xml:space="preserve"> or by calling 119. </w:t>
      </w:r>
    </w:p>
    <w:p w14:paraId="54D7464A" w14:textId="256EAEC6" w:rsidR="00AE60D3" w:rsidRPr="00055E9C" w:rsidRDefault="00055E9C" w:rsidP="00AE60D3">
      <w:pPr>
        <w:rPr>
          <w:sz w:val="22"/>
          <w:szCs w:val="22"/>
        </w:rPr>
      </w:pPr>
      <w:r w:rsidRPr="00055E9C">
        <w:rPr>
          <w:sz w:val="22"/>
          <w:szCs w:val="22"/>
        </w:rPr>
        <w:t>Please enjoy the Easter holiday and we look forward to welcoming everyone back on Monday 19</w:t>
      </w:r>
      <w:r w:rsidRPr="00055E9C">
        <w:rPr>
          <w:sz w:val="22"/>
          <w:szCs w:val="22"/>
          <w:vertAlign w:val="superscript"/>
        </w:rPr>
        <w:t>th</w:t>
      </w:r>
      <w:r w:rsidRPr="00055E9C">
        <w:rPr>
          <w:sz w:val="22"/>
          <w:szCs w:val="22"/>
        </w:rPr>
        <w:t xml:space="preserve"> April.</w:t>
      </w:r>
    </w:p>
    <w:p w14:paraId="4462AA58" w14:textId="77777777" w:rsidR="00E50817" w:rsidRPr="00055E9C" w:rsidRDefault="00E50817" w:rsidP="00AE60D3">
      <w:pPr>
        <w:rPr>
          <w:sz w:val="22"/>
          <w:szCs w:val="22"/>
        </w:rPr>
      </w:pPr>
      <w:bookmarkStart w:id="0" w:name="_GoBack"/>
      <w:bookmarkEnd w:id="0"/>
    </w:p>
    <w:p w14:paraId="207A8B15" w14:textId="77777777" w:rsidR="008B5FEE" w:rsidRDefault="008B5FEE" w:rsidP="001015D9">
      <w:pPr>
        <w:rPr>
          <w:sz w:val="24"/>
        </w:rPr>
      </w:pPr>
    </w:p>
    <w:p w14:paraId="17E76647" w14:textId="77777777" w:rsidR="008B5FEE" w:rsidRPr="001015D9" w:rsidRDefault="008B5FEE" w:rsidP="001015D9">
      <w:pPr>
        <w:rPr>
          <w:sz w:val="24"/>
        </w:rPr>
      </w:pPr>
    </w:p>
    <w:sectPr w:rsidR="008B5FEE" w:rsidRPr="001015D9" w:rsidSect="00A32305">
      <w:headerReference w:type="default" r:id="rId12"/>
      <w:footerReference w:type="default" r:id="rId13"/>
      <w:pgSz w:w="11906" w:h="16838"/>
      <w:pgMar w:top="1440" w:right="1440" w:bottom="1440" w:left="1440" w:header="3458" w:footer="708" w:gutter="0"/>
      <w:pgBorders w:offsetFrom="page">
        <w:top w:val="thinThickSmallGap" w:sz="24" w:space="24" w:color="223D6C"/>
        <w:left w:val="thinThickSmallGap" w:sz="24" w:space="24" w:color="223D6C"/>
        <w:bottom w:val="thickThinSmallGap" w:sz="24" w:space="24" w:color="223D6C"/>
        <w:right w:val="thickThinSmallGap" w:sz="24" w:space="24" w:color="223D6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934A8" w14:textId="77777777" w:rsidR="0062214F" w:rsidRDefault="0062214F" w:rsidP="00A32305">
      <w:pPr>
        <w:spacing w:after="0" w:line="240" w:lineRule="auto"/>
      </w:pPr>
      <w:r>
        <w:separator/>
      </w:r>
    </w:p>
  </w:endnote>
  <w:endnote w:type="continuationSeparator" w:id="0">
    <w:p w14:paraId="3578515D" w14:textId="77777777" w:rsidR="0062214F" w:rsidRDefault="0062214F" w:rsidP="00A3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XQOU+MyriadPro-Bold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CF82D" w14:textId="7E699122" w:rsidR="00D14A25" w:rsidRDefault="004C44D1" w:rsidP="00B21EBB">
    <w:pPr>
      <w:pStyle w:val="Footer"/>
      <w:rPr>
        <w:noProof/>
        <w:lang w:val="en-US" w:eastAsia="en-US"/>
      </w:rPr>
    </w:pPr>
    <w:r>
      <w:rPr>
        <w:noProof/>
        <w14:ligatures w14:val="none"/>
        <w14:cntxtAlts w14:val="0"/>
      </w:rPr>
      <w:drawing>
        <wp:inline distT="0" distB="0" distL="0" distR="0" wp14:anchorId="32F1C9D3" wp14:editId="7FF55EDB">
          <wp:extent cx="5813389" cy="6762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ew Letter Template Footer Nov 202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0935" cy="678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215380" w14:textId="7C48D128" w:rsidR="00A32305" w:rsidRPr="00B21EBB" w:rsidRDefault="009B5F14" w:rsidP="00B21EBB">
    <w:pPr>
      <w:pStyle w:val="Footer"/>
      <w:rPr>
        <w:noProof/>
        <w:lang w:val="en-US" w:eastAsia="en-US"/>
      </w:rPr>
    </w:pPr>
    <w:r>
      <w:rPr>
        <w:noProof/>
        <w:lang w:val="en-US" w:eastAsia="en-US"/>
      </w:rPr>
      <w:t xml:space="preserve">    </w:t>
    </w:r>
    <w:r w:rsidR="00D502A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B03BB" w14:textId="77777777" w:rsidR="0062214F" w:rsidRDefault="0062214F" w:rsidP="00A32305">
      <w:pPr>
        <w:spacing w:after="0" w:line="240" w:lineRule="auto"/>
      </w:pPr>
      <w:r>
        <w:separator/>
      </w:r>
    </w:p>
  </w:footnote>
  <w:footnote w:type="continuationSeparator" w:id="0">
    <w:p w14:paraId="726F4639" w14:textId="77777777" w:rsidR="0062214F" w:rsidRDefault="0062214F" w:rsidP="00A3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6CEF7" w14:textId="77777777" w:rsidR="00A32305" w:rsidRDefault="00A32305">
    <w:pPr>
      <w:pStyle w:val="Head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148134" wp14:editId="47AD900A">
              <wp:simplePos x="0" y="0"/>
              <wp:positionH relativeFrom="margin">
                <wp:align>center</wp:align>
              </wp:positionH>
              <wp:positionV relativeFrom="paragraph">
                <wp:posOffset>-1705610</wp:posOffset>
              </wp:positionV>
              <wp:extent cx="6223735" cy="16809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3735" cy="1680945"/>
                        <a:chOff x="1070060" y="1054949"/>
                        <a:chExt cx="62238" cy="16809"/>
                      </a:xfrm>
                    </wpg:grpSpPr>
                    <pic:pic xmlns:pic="http://schemas.openxmlformats.org/drawingml/2006/picture">
                      <pic:nvPicPr>
                        <pic:cNvPr id="2" name="Picture 3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0060" y="1059640"/>
                          <a:ext cx="11271" cy="11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82180" y="1067001"/>
                          <a:ext cx="21241" cy="2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FBB2FA" w14:textId="77777777" w:rsidR="00A32305" w:rsidRDefault="00A32305" w:rsidP="00A32305">
                            <w:pPr>
                              <w:pageBreakBefore/>
                              <w:tabs>
                                <w:tab w:val="left" w:pos="4540"/>
                              </w:tabs>
                              <w:spacing w:line="256" w:lineRule="auto"/>
                              <w:rPr>
                                <w:rFonts w:cs="Tahoma"/>
                                <w:b/>
                                <w:bCs/>
                                <w:color w:val="0084D1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22"/>
                                <w:szCs w:val="22"/>
                                <w14:ligatures w14:val="none"/>
                              </w:rPr>
                              <w:t xml:space="preserve"> Explore - Dream - Discov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81331" y="1059640"/>
                          <a:ext cx="20202" cy="4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2E33" w14:textId="77777777" w:rsidR="00A32305" w:rsidRDefault="00A32305" w:rsidP="00A3230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40"/>
                                <w:szCs w:val="40"/>
                                <w14:ligatures w14:val="none"/>
                              </w:rPr>
                              <w:t>Primary School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14:ligatures w14:val="none"/>
                              </w:rPr>
                              <w:t xml:space="preserve">       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40"/>
                                <w:szCs w:val="40"/>
                                <w14:ligatures w14:val="non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70060" y="1054949"/>
                          <a:ext cx="20840" cy="3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95C29" w14:textId="77777777" w:rsidR="00A32305" w:rsidRDefault="00A32305" w:rsidP="00A3230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223D6C"/>
                                <w:sz w:val="40"/>
                                <w:szCs w:val="40"/>
                                <w14:ligatures w14:val="none"/>
                              </w:rPr>
                              <w:t xml:space="preserve">   The Willow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05325" y="1056267"/>
                          <a:ext cx="26973" cy="15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C5A80" w14:textId="77777777" w:rsidR="00A32305" w:rsidRDefault="00A32305" w:rsidP="00A32305">
                            <w:pPr>
                              <w:widowControl w:val="0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Greatbatch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 Avenue, </w:t>
                            </w:r>
                            <w:proofErr w:type="spellStart"/>
                            <w:r w:rsidR="00A824F8"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Penkhull</w:t>
                            </w:r>
                            <w:proofErr w:type="spellEnd"/>
                            <w:r w:rsidR="00A824F8"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, Stoke-on-Trent ST4 7JY</w:t>
                            </w:r>
                          </w:p>
                          <w:p w14:paraId="20489B05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Web: </w:t>
                            </w:r>
                            <w:hyperlink r:id="rId2" w:history="1">
                              <w:r>
                                <w:rPr>
                                  <w:rStyle w:val="Hyperlink"/>
                                  <w:rFonts w:cs="Tahoma"/>
                                  <w:sz w:val="16"/>
                                  <w:szCs w:val="16"/>
                                  <w14:ligatures w14:val="none"/>
                                </w:rPr>
                                <w:t>www.willowsprimary.com</w:t>
                              </w:r>
                            </w:hyperlink>
                          </w:p>
                          <w:p w14:paraId="1C6FE357" w14:textId="25C87F1F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Email: </w:t>
                            </w:r>
                            <w:hyperlink r:id="rId3" w:history="1">
                              <w:r w:rsidR="00D502A5" w:rsidRPr="005D220B">
                                <w:rPr>
                                  <w:rStyle w:val="Hyperlink"/>
                                  <w:rFonts w:cs="Tahoma"/>
                                  <w:sz w:val="16"/>
                                  <w:szCs w:val="16"/>
                                  <w14:ligatures w14:val="none"/>
                                </w:rPr>
                                <w:t>office@willowsprimary.com</w:t>
                              </w:r>
                            </w:hyperlink>
                            <w:r w:rsidR="00D502A5"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B712FE4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Tel: (01782) 233280   Fax: (01782) 233282</w:t>
                            </w:r>
                          </w:p>
                          <w:p w14:paraId="1046E28C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 xml:space="preserve">Head Teacher: Mrs S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>Thursfield</w:t>
                            </w:r>
                            <w:proofErr w:type="spellEnd"/>
                          </w:p>
                          <w:p w14:paraId="0A6DC87D" w14:textId="4D345491" w:rsidR="00A32305" w:rsidRDefault="00A32305" w:rsidP="00A32305">
                            <w:pPr>
                              <w:widowControl w:val="0"/>
                              <w:spacing w:line="252" w:lineRule="auto"/>
                              <w:jc w:val="right"/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>Deputy Head: Mrs C Beltran</w:t>
                            </w:r>
                          </w:p>
                          <w:p w14:paraId="6B9D1524" w14:textId="2937AC3D" w:rsidR="00661165" w:rsidRDefault="00661165" w:rsidP="00A32305">
                            <w:pPr>
                              <w:widowControl w:val="0"/>
                              <w:spacing w:line="252" w:lineRule="auto"/>
                              <w:jc w:val="right"/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>Assistant Head: Mrs A 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148134" id="Group 1" o:spid="_x0000_s1026" style="position:absolute;margin-left:0;margin-top:-134.3pt;width:490.05pt;height:132.35pt;z-index:251661312;mso-position-horizontal:center;mso-position-horizontal-relative:margin" coordorigin="10700,10549" coordsize="622,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untitled" style="position:absolute;left:10700;top:10596;width:113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" fillcolor="#5b9bd5" strokecolor="black [0]" strokeweight="2pt">
                <v:imagedata r:id="rId4" o:title="untitled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0821;top:10670;width:21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" filled="f" fillcolor="#5b9bd5" stroked="f" strokecolor="black [0]" strokeweight="2pt">
                <v:textbox inset="2.88pt,2.88pt,2.88pt,2.88pt">
                  <w:txbxContent>
                    <w:p w14:paraId="70FBB2FA" w14:textId="77777777" w:rsidR="00A32305" w:rsidRDefault="00A32305" w:rsidP="00A32305">
                      <w:pPr>
                        <w:pageBreakBefore/>
                        <w:tabs>
                          <w:tab w:val="left" w:pos="4540"/>
                        </w:tabs>
                        <w:spacing w:line="256" w:lineRule="auto"/>
                        <w:rPr>
                          <w:rFonts w:cs="Tahoma"/>
                          <w:b/>
                          <w:bCs/>
                          <w:color w:val="0084D1"/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6C89A6"/>
                          <w:sz w:val="22"/>
                          <w:szCs w:val="22"/>
                          <w14:ligatures w14:val="none"/>
                        </w:rPr>
                        <w:t xml:space="preserve"> Explore - Dream - Discover</w:t>
                      </w:r>
                    </w:p>
                  </w:txbxContent>
                </v:textbox>
              </v:shape>
              <v:shape id="Text Box 5" o:spid="_x0000_s1029" type="#_x0000_t202" style="position:absolute;left:10813;top:10596;width:202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36wwAAANoAAAAPAAAAZHJzL2Rvd25yZXYueG1sRI9Pa8JA&#10;FMTvBb/D8gQvRTe2xT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1Bt9+sMAAADa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14:paraId="50AB2E33" w14:textId="77777777" w:rsidR="00A32305" w:rsidRDefault="00A32305" w:rsidP="00A3230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6C89A6"/>
                          <w:sz w:val="40"/>
                          <w:szCs w:val="40"/>
                          <w14:ligatures w14:val="none"/>
                        </w:rPr>
                        <w:t>Primary School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14:ligatures w14:val="none"/>
                        </w:rPr>
                        <w:t xml:space="preserve">       </w:t>
                      </w:r>
                      <w:r>
                        <w:rPr>
                          <w:rFonts w:cs="Tahoma"/>
                          <w:b/>
                          <w:bCs/>
                          <w:color w:val="6C89A6"/>
                          <w:sz w:val="40"/>
                          <w:szCs w:val="40"/>
                          <w14:ligatures w14:val="none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0" type="#_x0000_t202" style="position:absolute;left:10700;top:10549;width:209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9hhwwAAANoAAAAPAAAAZHJzL2Rvd25yZXYueG1sRI9Pa8JA&#10;FMTvBb/D8gQvRTe21D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u1fYYcMAAADa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14:paraId="08F95C29" w14:textId="77777777" w:rsidR="00A32305" w:rsidRDefault="00A32305" w:rsidP="00A3230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223D6C"/>
                          <w:sz w:val="40"/>
                          <w:szCs w:val="40"/>
                          <w14:ligatures w14:val="none"/>
                        </w:rPr>
                        <w:t xml:space="preserve">   The Willows </w:t>
                      </w:r>
                    </w:p>
                  </w:txbxContent>
                </v:textbox>
              </v:shape>
              <v:shape id="Text Box 7" o:spid="_x0000_s1031" type="#_x0000_t202" style="position:absolute;left:11053;top:10562;width:269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" filled="f" stroked="f" insetpen="t">
                <v:textbox>
                  <w:txbxContent>
                    <w:p w14:paraId="039C5A80" w14:textId="77777777" w:rsidR="00A32305" w:rsidRDefault="00A32305" w:rsidP="00A32305">
                      <w:pPr>
                        <w:widowControl w:val="0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Greatbatch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 Avenue, </w:t>
                      </w:r>
                      <w:proofErr w:type="spellStart"/>
                      <w:r w:rsidR="00A824F8"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Penkhull</w:t>
                      </w:r>
                      <w:proofErr w:type="spellEnd"/>
                      <w:r w:rsidR="00A824F8"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, Stoke-on-Trent ST4 7JY</w:t>
                      </w:r>
                    </w:p>
                    <w:p w14:paraId="20489B05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Web: </w:t>
                      </w:r>
                      <w:hyperlink r:id="rId5" w:history="1">
                        <w:r>
                          <w:rPr>
                            <w:rStyle w:val="Hyperlink"/>
                            <w:rFonts w:cs="Tahoma"/>
                            <w:sz w:val="16"/>
                            <w:szCs w:val="16"/>
                            <w14:ligatures w14:val="none"/>
                          </w:rPr>
                          <w:t>www.willowsprimary.com</w:t>
                        </w:r>
                      </w:hyperlink>
                    </w:p>
                    <w:p w14:paraId="1C6FE357" w14:textId="25C87F1F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Email: </w:t>
                      </w:r>
                      <w:hyperlink r:id="rId6" w:history="1">
                        <w:r w:rsidR="00D502A5" w:rsidRPr="005D220B">
                          <w:rPr>
                            <w:rStyle w:val="Hyperlink"/>
                            <w:rFonts w:cs="Tahoma"/>
                            <w:sz w:val="16"/>
                            <w:szCs w:val="16"/>
                            <w14:ligatures w14:val="none"/>
                          </w:rPr>
                          <w:t>office@willowsprimary.com</w:t>
                        </w:r>
                      </w:hyperlink>
                      <w:r w:rsidR="00D502A5"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</w:p>
                    <w:p w14:paraId="0B712FE4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Tel: (01782) 233280   Fax: (01782) 233282</w:t>
                      </w:r>
                    </w:p>
                    <w:p w14:paraId="1046E28C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 xml:space="preserve">Head Teacher: Mrs S </w:t>
                      </w:r>
                      <w:proofErr w:type="spellStart"/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>Thursfield</w:t>
                      </w:r>
                      <w:proofErr w:type="spellEnd"/>
                    </w:p>
                    <w:p w14:paraId="0A6DC87D" w14:textId="4D345491" w:rsidR="00A32305" w:rsidRDefault="00A32305" w:rsidP="00A32305">
                      <w:pPr>
                        <w:widowControl w:val="0"/>
                        <w:spacing w:line="252" w:lineRule="auto"/>
                        <w:jc w:val="right"/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>Deputy Head: Mrs C Beltran</w:t>
                      </w:r>
                    </w:p>
                    <w:p w14:paraId="6B9D1524" w14:textId="2937AC3D" w:rsidR="00661165" w:rsidRDefault="00661165" w:rsidP="00A32305">
                      <w:pPr>
                        <w:widowControl w:val="0"/>
                        <w:spacing w:line="252" w:lineRule="auto"/>
                        <w:jc w:val="right"/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>Assistant Head: Mrs A Bal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153"/>
    <w:multiLevelType w:val="hybridMultilevel"/>
    <w:tmpl w:val="945AE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C4042"/>
    <w:multiLevelType w:val="hybridMultilevel"/>
    <w:tmpl w:val="A636F0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BD"/>
    <w:rsid w:val="00050FF4"/>
    <w:rsid w:val="00055E9C"/>
    <w:rsid w:val="000809E2"/>
    <w:rsid w:val="000B0EF9"/>
    <w:rsid w:val="000E77B5"/>
    <w:rsid w:val="001015D9"/>
    <w:rsid w:val="00126006"/>
    <w:rsid w:val="001722F5"/>
    <w:rsid w:val="001A47FB"/>
    <w:rsid w:val="001E36AE"/>
    <w:rsid w:val="00203D83"/>
    <w:rsid w:val="002065BE"/>
    <w:rsid w:val="00221A1B"/>
    <w:rsid w:val="00276BBD"/>
    <w:rsid w:val="003012E9"/>
    <w:rsid w:val="00303EEF"/>
    <w:rsid w:val="00322E5E"/>
    <w:rsid w:val="00334B59"/>
    <w:rsid w:val="00341567"/>
    <w:rsid w:val="00351D3F"/>
    <w:rsid w:val="00372774"/>
    <w:rsid w:val="003B6968"/>
    <w:rsid w:val="003C1023"/>
    <w:rsid w:val="003F043C"/>
    <w:rsid w:val="004259B5"/>
    <w:rsid w:val="00447134"/>
    <w:rsid w:val="00484B68"/>
    <w:rsid w:val="004A27C1"/>
    <w:rsid w:val="004A670C"/>
    <w:rsid w:val="004B0F11"/>
    <w:rsid w:val="004C44D1"/>
    <w:rsid w:val="004D1ACB"/>
    <w:rsid w:val="00591982"/>
    <w:rsid w:val="005E2F13"/>
    <w:rsid w:val="0062214F"/>
    <w:rsid w:val="00661165"/>
    <w:rsid w:val="006617A9"/>
    <w:rsid w:val="0066420B"/>
    <w:rsid w:val="0067261B"/>
    <w:rsid w:val="006A7D8C"/>
    <w:rsid w:val="006B2F47"/>
    <w:rsid w:val="006E18E9"/>
    <w:rsid w:val="006F6427"/>
    <w:rsid w:val="007158B4"/>
    <w:rsid w:val="00723C79"/>
    <w:rsid w:val="00756982"/>
    <w:rsid w:val="0079136D"/>
    <w:rsid w:val="007C03DE"/>
    <w:rsid w:val="007D2D7E"/>
    <w:rsid w:val="00817ECF"/>
    <w:rsid w:val="00845D48"/>
    <w:rsid w:val="0088154D"/>
    <w:rsid w:val="008B5FEE"/>
    <w:rsid w:val="008C108C"/>
    <w:rsid w:val="008C58FB"/>
    <w:rsid w:val="008F55AE"/>
    <w:rsid w:val="00906589"/>
    <w:rsid w:val="0091076A"/>
    <w:rsid w:val="00911974"/>
    <w:rsid w:val="0091317A"/>
    <w:rsid w:val="00980EF7"/>
    <w:rsid w:val="00993BBA"/>
    <w:rsid w:val="009B5F14"/>
    <w:rsid w:val="00A00664"/>
    <w:rsid w:val="00A32305"/>
    <w:rsid w:val="00A80128"/>
    <w:rsid w:val="00A824F8"/>
    <w:rsid w:val="00AA6970"/>
    <w:rsid w:val="00AB568C"/>
    <w:rsid w:val="00AD08FE"/>
    <w:rsid w:val="00AE60D3"/>
    <w:rsid w:val="00B21EBB"/>
    <w:rsid w:val="00B71051"/>
    <w:rsid w:val="00B76F0E"/>
    <w:rsid w:val="00C07131"/>
    <w:rsid w:val="00D0153D"/>
    <w:rsid w:val="00D059FC"/>
    <w:rsid w:val="00D1290A"/>
    <w:rsid w:val="00D14A25"/>
    <w:rsid w:val="00D30F94"/>
    <w:rsid w:val="00D33A3B"/>
    <w:rsid w:val="00D34FD1"/>
    <w:rsid w:val="00D42621"/>
    <w:rsid w:val="00D502A5"/>
    <w:rsid w:val="00D6413D"/>
    <w:rsid w:val="00DA4953"/>
    <w:rsid w:val="00DE5EC4"/>
    <w:rsid w:val="00DF1063"/>
    <w:rsid w:val="00E04C12"/>
    <w:rsid w:val="00E26CA6"/>
    <w:rsid w:val="00E4230F"/>
    <w:rsid w:val="00E50817"/>
    <w:rsid w:val="00E604DF"/>
    <w:rsid w:val="00EB254F"/>
    <w:rsid w:val="00EE3AE8"/>
    <w:rsid w:val="00EF3F28"/>
    <w:rsid w:val="00EF3F99"/>
    <w:rsid w:val="00F314DD"/>
    <w:rsid w:val="00F442D5"/>
    <w:rsid w:val="00F84945"/>
    <w:rsid w:val="00F91B77"/>
    <w:rsid w:val="00F93F36"/>
    <w:rsid w:val="00FA42D9"/>
    <w:rsid w:val="00FB407C"/>
    <w:rsid w:val="00FC034E"/>
    <w:rsid w:val="00FD502B"/>
    <w:rsid w:val="00FE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9125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968"/>
    <w:pPr>
      <w:spacing w:after="120" w:line="285" w:lineRule="auto"/>
    </w:pPr>
    <w:rPr>
      <w:rFonts w:ascii="Tahoma" w:eastAsia="Times New Roman" w:hAnsi="Tahoma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F3F28"/>
    <w:pPr>
      <w:keepNext/>
      <w:spacing w:after="0" w:line="240" w:lineRule="auto"/>
      <w:outlineLvl w:val="3"/>
    </w:pPr>
    <w:rPr>
      <w:rFonts w:ascii="Arial" w:hAnsi="Arial"/>
      <w:b/>
      <w:color w:val="auto"/>
      <w:kern w:val="0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76BB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BD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locked/>
    <w:rsid w:val="007158B4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A3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0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locked/>
    <w:rsid w:val="00A3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0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locked/>
    <w:rsid w:val="0037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F3F28"/>
    <w:rPr>
      <w:rFonts w:ascii="Arial" w:eastAsia="Times New Roman" w:hAnsi="Arial" w:cs="Times New Roman"/>
      <w:b/>
      <w:sz w:val="20"/>
      <w:szCs w:val="20"/>
    </w:rPr>
  </w:style>
  <w:style w:type="character" w:customStyle="1" w:styleId="A3">
    <w:name w:val="A3"/>
    <w:rsid w:val="00EF3F28"/>
    <w:rPr>
      <w:rFonts w:ascii="LAXQOU+MyriadPro-Bold" w:hAnsi="LAXQOU+MyriadPro-Bold" w:cs="LAXQOU+MyriadPro-Bold" w:hint="default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502A5"/>
    <w:rPr>
      <w:color w:val="800080" w:themeColor="followedHyperlink"/>
      <w:u w:val="single"/>
    </w:rPr>
  </w:style>
  <w:style w:type="paragraph" w:styleId="NoSpacing">
    <w:name w:val="No Spacing"/>
    <w:uiPriority w:val="1"/>
    <w:qFormat/>
    <w:locked/>
    <w:rsid w:val="003C1023"/>
    <w:pPr>
      <w:spacing w:after="0" w:line="240" w:lineRule="auto"/>
    </w:pPr>
    <w:rPr>
      <w:rFonts w:ascii="Tahoma" w:eastAsia="Times New Roman" w:hAnsi="Tahoma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locked/>
    <w:rsid w:val="00B76F0E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locked/>
    <w:rsid w:val="00AE6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hursfield@willowsprimar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uk/coronavir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illowsprimar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tendance@willowsprimary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willowsprimary.com" TargetMode="External"/><Relationship Id="rId2" Type="http://schemas.openxmlformats.org/officeDocument/2006/relationships/hyperlink" Target="http://www.willowsprimary.com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office@willowsprimary.com" TargetMode="External"/><Relationship Id="rId5" Type="http://schemas.openxmlformats.org/officeDocument/2006/relationships/hyperlink" Target="http://www.willowsprimary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14BA-1089-4A4D-89AD-12C3E246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ARudge</cp:lastModifiedBy>
  <cp:revision>3</cp:revision>
  <cp:lastPrinted>2020-01-29T10:28:00Z</cp:lastPrinted>
  <dcterms:created xsi:type="dcterms:W3CDTF">2021-04-01T12:33:00Z</dcterms:created>
  <dcterms:modified xsi:type="dcterms:W3CDTF">2021-04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9115311</vt:i4>
  </property>
</Properties>
</file>